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064E0">
              <w:rPr>
                <w:b/>
                <w:sz w:val="28"/>
                <w:szCs w:val="28"/>
              </w:rPr>
              <w:t>3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502171">
              <w:rPr>
                <w:b/>
                <w:bCs/>
                <w:sz w:val="28"/>
                <w:szCs w:val="28"/>
              </w:rPr>
              <w:t>2</w:t>
            </w:r>
            <w:r w:rsidR="006E3E0D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АПРЕЛЯ 2015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E064E0">
              <w:rPr>
                <w:b/>
                <w:sz w:val="28"/>
                <w:szCs w:val="28"/>
                <w:u w:val="single"/>
              </w:rPr>
              <w:t>РАПСОВЫ</w:t>
            </w:r>
            <w:r w:rsidRPr="002D50D8">
              <w:rPr>
                <w:b/>
                <w:sz w:val="28"/>
                <w:szCs w:val="28"/>
                <w:u w:val="single"/>
              </w:rPr>
              <w:t>Й ЦВЕТОЕД!!!</w:t>
            </w:r>
            <w:bookmarkStart w:id="0" w:name="_GoBack"/>
            <w:bookmarkEnd w:id="0"/>
          </w:p>
          <w:p w:rsidR="00594A22" w:rsidRDefault="00E064E0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2324100" cy="1819275"/>
                  <wp:effectExtent l="19050" t="0" r="0" b="0"/>
                  <wp:wrapTight wrapText="bothSides">
                    <wp:wrapPolygon edited="0">
                      <wp:start x="708" y="0"/>
                      <wp:lineTo x="-177" y="1583"/>
                      <wp:lineTo x="-177" y="19904"/>
                      <wp:lineTo x="177" y="21487"/>
                      <wp:lineTo x="708" y="21487"/>
                      <wp:lineTo x="20715" y="21487"/>
                      <wp:lineTo x="21246" y="21487"/>
                      <wp:lineTo x="21600" y="19904"/>
                      <wp:lineTo x="21600" y="1583"/>
                      <wp:lineTo x="21246" y="226"/>
                      <wp:lineTo x="20715" y="0"/>
                      <wp:lineTo x="708" y="0"/>
                    </wp:wrapPolygon>
                  </wp:wrapTight>
                  <wp:docPr id="8" name="Рисунок 2" descr="C:\Documents and Settings\Admin\Рабочий стол\ДОКУМЕНТЫ\Фото Вредные обьекты\Сх энтомология\08-рапс\цветоед\Рисунок1bnb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ДОКУМЕНТЫ\Фото Вредные обьекты\Сх энтомология\08-рапс\цветоед\Рисунок1bnb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B3F8D" w:rsidRPr="00502171" w:rsidRDefault="00E064E0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502171">
              <w:t>На по</w:t>
            </w:r>
            <w:r w:rsidR="00882382" w:rsidRPr="00502171">
              <w:t xml:space="preserve">севах озимого рапса отмечается </w:t>
            </w:r>
            <w:r w:rsidRPr="00502171">
              <w:t>появление рапсового цветоеда</w:t>
            </w:r>
            <w:r w:rsidR="004B3F8D" w:rsidRPr="00502171">
              <w:t>.</w:t>
            </w:r>
            <w:r w:rsidR="00D54D69" w:rsidRPr="00502171">
              <w:t xml:space="preserve"> </w:t>
            </w:r>
            <w:r w:rsidR="004B3F8D" w:rsidRPr="00502171">
              <w:t xml:space="preserve">Жук </w:t>
            </w:r>
            <w:proofErr w:type="gramStart"/>
            <w:r w:rsidR="004B3F8D" w:rsidRPr="00502171">
              <w:t>длинной</w:t>
            </w:r>
            <w:proofErr w:type="gramEnd"/>
            <w:r w:rsidR="004B3F8D" w:rsidRPr="00502171">
              <w:t xml:space="preserve"> 1,5-2,7 мм с плоским продолговатым телом, густо усеянными мелкими точками с серыми волосками, черный с металлически-зеленным или синим отливом.</w:t>
            </w:r>
          </w:p>
          <w:p w:rsidR="006C4207" w:rsidRPr="00502171" w:rsidRDefault="004B3F8D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</w:pPr>
            <w:r w:rsidRPr="00502171">
              <w:t xml:space="preserve">Зимуют жуки в почве, под опавшими листьями и растительными остатками, часто на участках с древесно-кустарниковой растительностью. </w:t>
            </w:r>
            <w:r w:rsidR="006C4207" w:rsidRPr="00502171">
              <w:t xml:space="preserve">Пробуждаются весной, </w:t>
            </w:r>
            <w:r w:rsidR="006C4207" w:rsidRPr="00502171">
              <w:rPr>
                <w:rFonts w:ascii="Verdana" w:hAnsi="Verdana"/>
                <w:color w:val="333333"/>
              </w:rPr>
              <w:t xml:space="preserve"> </w:t>
            </w:r>
            <w:r w:rsidR="006C4207" w:rsidRPr="00502171">
              <w:t>при температуре 8-10</w:t>
            </w:r>
            <w:proofErr w:type="gramStart"/>
            <w:r w:rsidR="006C4207" w:rsidRPr="00502171">
              <w:t>°С</w:t>
            </w:r>
            <w:proofErr w:type="gramEnd"/>
            <w:r w:rsidR="006C4207" w:rsidRPr="00502171">
              <w:t>, при температуре выше 12°С начинают заселять различные цветущие весной растения</w:t>
            </w:r>
            <w:r w:rsidR="00502171">
              <w:t xml:space="preserve"> </w:t>
            </w:r>
            <w:r w:rsidR="006C4207" w:rsidRPr="00502171">
              <w:t xml:space="preserve">в том числе </w:t>
            </w:r>
            <w:proofErr w:type="spellStart"/>
            <w:r w:rsidR="006C4207" w:rsidRPr="00502171">
              <w:t>мать-и</w:t>
            </w:r>
            <w:proofErr w:type="spellEnd"/>
            <w:r w:rsidR="006C4207" w:rsidRPr="00502171">
              <w:t>-</w:t>
            </w:r>
            <w:r w:rsidR="00502171">
              <w:t xml:space="preserve"> мачеху, одуванчик, </w:t>
            </w:r>
            <w:r w:rsidR="006C4207" w:rsidRPr="00502171">
              <w:t>черемуху, рябину, плодовые культуры и т. д.</w:t>
            </w:r>
          </w:p>
          <w:p w:rsidR="006C4207" w:rsidRPr="00502171" w:rsidRDefault="00EF5723" w:rsidP="00D54D69">
            <w:pPr>
              <w:shd w:val="clear" w:color="auto" w:fill="FFFFFF"/>
              <w:autoSpaceDE w:val="0"/>
              <w:autoSpaceDN w:val="0"/>
              <w:adjustRightInd w:val="0"/>
              <w:ind w:left="284" w:right="284" w:firstLine="709"/>
              <w:contextualSpacing/>
              <w:jc w:val="both"/>
              <w:rPr>
                <w:highlight w:val="yellow"/>
              </w:rPr>
            </w:pPr>
            <w:r w:rsidRPr="00502171">
              <w:t xml:space="preserve">Массовое заселение посевов </w:t>
            </w:r>
            <w:r w:rsidR="007E1036">
              <w:t xml:space="preserve">озимого рапса </w:t>
            </w:r>
            <w:r w:rsidRPr="00502171">
              <w:t>происходит при температуре 15</w:t>
            </w:r>
            <w:proofErr w:type="gramStart"/>
            <w:r w:rsidRPr="00502171">
              <w:t>°С</w:t>
            </w:r>
            <w:proofErr w:type="gramEnd"/>
            <w:r w:rsidR="006C4207" w:rsidRPr="00502171">
              <w:t>, как правило, в начале фазы бутонизации</w:t>
            </w:r>
            <w:r w:rsidR="007E1036">
              <w:t xml:space="preserve"> растений</w:t>
            </w:r>
            <w:r w:rsidR="006C4207" w:rsidRPr="00502171">
              <w:t>. В этот период жуки</w:t>
            </w:r>
            <w:r w:rsidRPr="00502171">
              <w:t xml:space="preserve"> наносят максимальный ущерб, поскольку повреждают закрытые бутоны, питаясь пыльцой</w:t>
            </w:r>
            <w:r w:rsidR="006C4207" w:rsidRPr="00502171">
              <w:t xml:space="preserve">. </w:t>
            </w:r>
            <w:r w:rsidRPr="00502171">
              <w:t>Самки откладывают по 2-5 (до 10) яиц в нераспустившийся бутон</w:t>
            </w:r>
            <w:r w:rsidR="007E1036">
              <w:t xml:space="preserve"> после </w:t>
            </w:r>
            <w:proofErr w:type="spellStart"/>
            <w:r w:rsidR="007E1036" w:rsidRPr="00502171">
              <w:t>отро</w:t>
            </w:r>
            <w:r w:rsidR="007E1036">
              <w:t>ж</w:t>
            </w:r>
            <w:r w:rsidR="007E1036" w:rsidRPr="00502171">
              <w:t>д</w:t>
            </w:r>
            <w:r w:rsidR="007E1036">
              <w:t>ения</w:t>
            </w:r>
            <w:proofErr w:type="spellEnd"/>
            <w:r w:rsidRPr="00502171">
              <w:t xml:space="preserve"> личинки выедают его содержимое</w:t>
            </w:r>
            <w:r w:rsidR="00502171">
              <w:t>.</w:t>
            </w:r>
          </w:p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4A21E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7E1036" w:rsidP="004A21E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 xml:space="preserve">100 пробных </w:t>
                  </w:r>
                  <w:r w:rsidR="005A427D">
                    <w:rPr>
                      <w:sz w:val="24"/>
                      <w:szCs w:val="24"/>
                    </w:rPr>
                    <w:t>растений</w:t>
                  </w:r>
                  <w:r w:rsidR="00502171">
                    <w:rPr>
                      <w:sz w:val="24"/>
                      <w:szCs w:val="24"/>
                    </w:rPr>
                    <w:t xml:space="preserve"> в фазу бутонизации</w:t>
                  </w:r>
                  <w:r w:rsidR="005A427D">
                    <w:rPr>
                      <w:sz w:val="24"/>
                      <w:szCs w:val="24"/>
                    </w:rPr>
                    <w:t xml:space="preserve"> </w:t>
                  </w:r>
                  <w:r w:rsidR="00A37EA2" w:rsidRPr="00502171">
                    <w:rPr>
                      <w:sz w:val="24"/>
                      <w:szCs w:val="24"/>
                    </w:rPr>
                    <w:t xml:space="preserve">по диагонали </w:t>
                  </w:r>
                  <w:r>
                    <w:rPr>
                      <w:sz w:val="24"/>
                      <w:szCs w:val="24"/>
                    </w:rPr>
                    <w:t>поля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4A21E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EF5723" w:rsidP="004A21E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жуков на растение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4A21E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D36DDB" w:rsidP="004A21EA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3-5</w:t>
                  </w:r>
                  <w:r w:rsidR="00502171" w:rsidRPr="00502171">
                    <w:rPr>
                      <w:sz w:val="24"/>
                      <w:szCs w:val="24"/>
                    </w:rPr>
                    <w:t xml:space="preserve"> жуков на растение</w:t>
                  </w: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0568BF" w:rsidRPr="00502171">
              <w:t>зарегистрированны</w:t>
            </w:r>
            <w:r w:rsidR="00D119CD" w:rsidRPr="00502171">
              <w:t>х</w:t>
            </w:r>
            <w:r w:rsidR="000568BF" w:rsidRPr="00502171">
              <w:t xml:space="preserve">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02171" w:rsidRP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О.А. Хвалей</w:t>
            </w:r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B56BB4" w:rsidRDefault="00B56BB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B56BB4" w:rsidRDefault="00B56BB4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линович</w:t>
            </w:r>
            <w:proofErr w:type="spellEnd"/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E683C"/>
    <w:rsid w:val="00116B87"/>
    <w:rsid w:val="00163FB8"/>
    <w:rsid w:val="001E51CF"/>
    <w:rsid w:val="002A7807"/>
    <w:rsid w:val="002D50D8"/>
    <w:rsid w:val="00366944"/>
    <w:rsid w:val="00385975"/>
    <w:rsid w:val="003E497B"/>
    <w:rsid w:val="004A21EA"/>
    <w:rsid w:val="004B3F8D"/>
    <w:rsid w:val="00502171"/>
    <w:rsid w:val="0053165B"/>
    <w:rsid w:val="00576470"/>
    <w:rsid w:val="0058002D"/>
    <w:rsid w:val="00594A22"/>
    <w:rsid w:val="005A427D"/>
    <w:rsid w:val="00641D46"/>
    <w:rsid w:val="00657864"/>
    <w:rsid w:val="006C4207"/>
    <w:rsid w:val="006E3E0D"/>
    <w:rsid w:val="0070354A"/>
    <w:rsid w:val="00773749"/>
    <w:rsid w:val="007E1036"/>
    <w:rsid w:val="00820416"/>
    <w:rsid w:val="0087572F"/>
    <w:rsid w:val="00882382"/>
    <w:rsid w:val="008A52F9"/>
    <w:rsid w:val="008D77A1"/>
    <w:rsid w:val="00941D5D"/>
    <w:rsid w:val="00A01774"/>
    <w:rsid w:val="00A22246"/>
    <w:rsid w:val="00A26467"/>
    <w:rsid w:val="00A37EA2"/>
    <w:rsid w:val="00A92B39"/>
    <w:rsid w:val="00AC4648"/>
    <w:rsid w:val="00B065B8"/>
    <w:rsid w:val="00B20377"/>
    <w:rsid w:val="00B43FA8"/>
    <w:rsid w:val="00B56BB4"/>
    <w:rsid w:val="00B93B8E"/>
    <w:rsid w:val="00BD2D83"/>
    <w:rsid w:val="00C04636"/>
    <w:rsid w:val="00C22750"/>
    <w:rsid w:val="00D119CD"/>
    <w:rsid w:val="00D2200F"/>
    <w:rsid w:val="00D319BE"/>
    <w:rsid w:val="00D36DDB"/>
    <w:rsid w:val="00D54D69"/>
    <w:rsid w:val="00E064E0"/>
    <w:rsid w:val="00E54DF2"/>
    <w:rsid w:val="00EB32AD"/>
    <w:rsid w:val="00EB47F4"/>
    <w:rsid w:val="00EF5723"/>
    <w:rsid w:val="00F043C3"/>
    <w:rsid w:val="00F32001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0425-2322-41D6-B56E-1058C56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5-04-28T06:12:00Z</cp:lastPrinted>
  <dcterms:created xsi:type="dcterms:W3CDTF">2015-04-09T13:58:00Z</dcterms:created>
  <dcterms:modified xsi:type="dcterms:W3CDTF">2015-04-28T09:35:00Z</dcterms:modified>
</cp:coreProperties>
</file>